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3C49C4FF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</w:t>
      </w:r>
      <w:r w:rsidR="00F4154C">
        <w:rPr>
          <w:sz w:val="72"/>
          <w:szCs w:val="72"/>
          <w:lang w:val="es-MX"/>
        </w:rPr>
        <w:t>NOVIEMBRE</w:t>
      </w:r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IA IN</w:t>
      </w:r>
      <w:bookmarkStart w:id="0" w:name="_GoBack"/>
      <w:bookmarkEnd w:id="0"/>
      <w:r>
        <w:rPr>
          <w:sz w:val="72"/>
          <w:szCs w:val="72"/>
          <w:lang w:val="es-MX"/>
        </w:rPr>
        <w:t xml:space="preserve">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2147" w14:textId="77777777" w:rsidR="00970979" w:rsidRDefault="00970979" w:rsidP="004534F9">
      <w:pPr>
        <w:spacing w:after="0" w:line="240" w:lineRule="auto"/>
      </w:pPr>
      <w:r>
        <w:separator/>
      </w:r>
    </w:p>
  </w:endnote>
  <w:endnote w:type="continuationSeparator" w:id="0">
    <w:p w14:paraId="08EF4DC4" w14:textId="77777777" w:rsidR="00970979" w:rsidRDefault="00970979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7625C" w14:textId="77777777" w:rsidR="00970979" w:rsidRDefault="00970979" w:rsidP="004534F9">
      <w:pPr>
        <w:spacing w:after="0" w:line="240" w:lineRule="auto"/>
      </w:pPr>
      <w:r>
        <w:separator/>
      </w:r>
    </w:p>
  </w:footnote>
  <w:footnote w:type="continuationSeparator" w:id="0">
    <w:p w14:paraId="0FD103D0" w14:textId="77777777" w:rsidR="00970979" w:rsidRDefault="00970979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82DA0"/>
    <w:rsid w:val="00092F4B"/>
    <w:rsid w:val="00097698"/>
    <w:rsid w:val="00104A39"/>
    <w:rsid w:val="00172527"/>
    <w:rsid w:val="00177929"/>
    <w:rsid w:val="00204FA8"/>
    <w:rsid w:val="00214764"/>
    <w:rsid w:val="00256B6C"/>
    <w:rsid w:val="002D0303"/>
    <w:rsid w:val="00376E81"/>
    <w:rsid w:val="003E435E"/>
    <w:rsid w:val="0041450A"/>
    <w:rsid w:val="00434167"/>
    <w:rsid w:val="00446165"/>
    <w:rsid w:val="004534F9"/>
    <w:rsid w:val="00484D71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A1880"/>
    <w:rsid w:val="006B7D65"/>
    <w:rsid w:val="006F5090"/>
    <w:rsid w:val="007353D9"/>
    <w:rsid w:val="00745F9E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1963"/>
    <w:rsid w:val="00947818"/>
    <w:rsid w:val="00970979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20BA0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EC75FA"/>
    <w:rsid w:val="00F251F2"/>
    <w:rsid w:val="00F27078"/>
    <w:rsid w:val="00F4154C"/>
    <w:rsid w:val="00FA5570"/>
    <w:rsid w:val="00FE20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A6F-48E2-4156-A04E-FCC802B3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3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4</cp:revision>
  <cp:lastPrinted>2021-10-07T15:41:00Z</cp:lastPrinted>
  <dcterms:created xsi:type="dcterms:W3CDTF">2020-06-11T17:12:00Z</dcterms:created>
  <dcterms:modified xsi:type="dcterms:W3CDTF">2021-12-17T18:46:00Z</dcterms:modified>
</cp:coreProperties>
</file>